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73-2021 i Strömsunds kommun</w:t>
      </w:r>
    </w:p>
    <w:p>
      <w:r>
        <w:t>Detta dokument behandlar höga naturvärden i avverkningsamälan A 22773-2021 i Strömsunds kommun. Denna avverkningsanmälan inkom 2021-05-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trolldruvemätare (EN), lunglav (NT), svart trolldruva (S), ögo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2773-2021.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26, E 51174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